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17" w:rsidRDefault="00361DF9" w:rsidP="00CD4D17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color w:val="FE0000"/>
          <w:sz w:val="32"/>
        </w:rPr>
      </w:pPr>
      <w:r>
        <w:rPr>
          <w:rFonts w:ascii="Arial Black" w:hAnsi="Arial Black"/>
          <w:i/>
          <w:iCs/>
          <w:color w:val="FE0000"/>
          <w:sz w:val="44"/>
        </w:rPr>
        <w:t>201</w:t>
      </w:r>
      <w:r w:rsidR="006F64AD">
        <w:rPr>
          <w:rFonts w:ascii="Arial Black" w:hAnsi="Arial Black"/>
          <w:i/>
          <w:iCs/>
          <w:color w:val="FE0000"/>
          <w:sz w:val="44"/>
        </w:rPr>
        <w:t>6</w:t>
      </w:r>
      <w:r w:rsidR="006B2C5C">
        <w:rPr>
          <w:rFonts w:ascii="Arial Black" w:hAnsi="Arial Black"/>
          <w:i/>
          <w:iCs/>
          <w:color w:val="FE0000"/>
          <w:sz w:val="44"/>
        </w:rPr>
        <w:t xml:space="preserve"> </w:t>
      </w:r>
      <w:r w:rsidR="00CD4D17">
        <w:rPr>
          <w:rFonts w:ascii="Arial Black" w:hAnsi="Arial Black"/>
          <w:i/>
          <w:iCs/>
          <w:color w:val="FE0000"/>
          <w:sz w:val="44"/>
        </w:rPr>
        <w:t xml:space="preserve">new products </w:t>
      </w:r>
    </w:p>
    <w:p w:rsidR="00CD4D17" w:rsidRDefault="006A510A" w:rsidP="00CD4D17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color w:val="FE0000"/>
          <w:sz w:val="32"/>
        </w:rPr>
      </w:pPr>
      <w:r>
        <w:rPr>
          <w:rFonts w:ascii="Arial Unicode MS" w:eastAsia="Arial Unicode MS" w:hAnsi="Arial Unicode MS" w:cs="Arial Unicode MS"/>
          <w:color w:val="FE0000"/>
          <w:sz w:val="32"/>
        </w:rPr>
        <w:t>ShotGuns</w:t>
      </w:r>
    </w:p>
    <w:p w:rsidR="00CD4D17" w:rsidRPr="004F1101" w:rsidRDefault="00CD4D17" w:rsidP="00CD4D17">
      <w:pPr>
        <w:pStyle w:val="Heading4"/>
        <w:rPr>
          <w:rFonts w:ascii="Arial Black" w:hAnsi="Arial Black"/>
          <w:color w:val="070000"/>
        </w:rPr>
      </w:pPr>
    </w:p>
    <w:p w:rsidR="0079594B" w:rsidRPr="006848BE" w:rsidRDefault="00C22229" w:rsidP="0079594B">
      <w:pPr>
        <w:rPr>
          <w:rFonts w:ascii="Arial Black" w:hAnsi="Arial Black" w:cs="Arial"/>
          <w:sz w:val="28"/>
        </w:rPr>
      </w:pPr>
      <w:r w:rsidRPr="00C22229">
        <w:rPr>
          <w:rFonts w:ascii="Arial Black" w:hAnsi="Arial Black" w:cs="Arial"/>
          <w:sz w:val="28"/>
        </w:rPr>
        <w:t xml:space="preserve">555 </w:t>
      </w:r>
      <w:r w:rsidR="00290D76">
        <w:rPr>
          <w:rFonts w:ascii="Arial Black" w:hAnsi="Arial Black" w:cs="Arial"/>
          <w:sz w:val="28"/>
        </w:rPr>
        <w:t xml:space="preserve">Enhanced </w:t>
      </w:r>
      <w:r w:rsidR="008F63EA">
        <w:rPr>
          <w:rFonts w:ascii="Arial Black" w:hAnsi="Arial Black" w:cs="Arial"/>
          <w:sz w:val="28"/>
        </w:rPr>
        <w:t>Over-And-Under</w:t>
      </w:r>
    </w:p>
    <w:p w:rsidR="007110C0" w:rsidRDefault="00AC43BF" w:rsidP="008F63EA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Stevens has dovetailed </w:t>
      </w:r>
      <w:r w:rsidR="008960AA">
        <w:rPr>
          <w:rFonts w:ascii="Arial" w:hAnsi="Arial" w:cs="Arial"/>
        </w:rPr>
        <w:t>performance</w:t>
      </w:r>
      <w:r w:rsidR="006069B5">
        <w:rPr>
          <w:rFonts w:ascii="Arial" w:hAnsi="Arial" w:cs="Arial"/>
        </w:rPr>
        <w:t xml:space="preserve"> and</w:t>
      </w:r>
      <w:r w:rsidR="00B53E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lue in its new 555 </w:t>
      </w:r>
      <w:r w:rsidR="004065A3">
        <w:rPr>
          <w:rFonts w:ascii="Arial" w:hAnsi="Arial" w:cs="Arial"/>
        </w:rPr>
        <w:t>over-</w:t>
      </w:r>
      <w:r>
        <w:rPr>
          <w:rFonts w:ascii="Arial" w:hAnsi="Arial" w:cs="Arial"/>
        </w:rPr>
        <w:t>and-</w:t>
      </w:r>
      <w:r w:rsidR="002606DC">
        <w:rPr>
          <w:rFonts w:ascii="Arial" w:hAnsi="Arial" w:cs="Arial"/>
        </w:rPr>
        <w:t>under shotgun</w:t>
      </w:r>
      <w:r w:rsidR="006069B5">
        <w:rPr>
          <w:rFonts w:ascii="Arial" w:hAnsi="Arial" w:cs="Arial"/>
        </w:rPr>
        <w:t xml:space="preserve">. </w:t>
      </w:r>
      <w:r w:rsidR="001B676A">
        <w:rPr>
          <w:rFonts w:ascii="Arial" w:hAnsi="Arial" w:cs="Arial"/>
        </w:rPr>
        <w:t xml:space="preserve">Its light aluminum receiver </w:t>
      </w:r>
      <w:r w:rsidR="00D8234D">
        <w:rPr>
          <w:rFonts w:ascii="Arial" w:hAnsi="Arial" w:cs="Arial"/>
        </w:rPr>
        <w:t>is s</w:t>
      </w:r>
      <w:bookmarkStart w:id="0" w:name="_GoBack"/>
      <w:bookmarkEnd w:id="0"/>
      <w:r w:rsidR="00D8234D">
        <w:rPr>
          <w:rFonts w:ascii="Arial" w:hAnsi="Arial" w:cs="Arial"/>
        </w:rPr>
        <w:t>caled to gauge and incorporates</w:t>
      </w:r>
      <w:r w:rsidR="001B676A">
        <w:rPr>
          <w:rFonts w:ascii="Arial" w:hAnsi="Arial" w:cs="Arial"/>
        </w:rPr>
        <w:t xml:space="preserve"> a</w:t>
      </w:r>
      <w:r w:rsidR="001B676A" w:rsidRPr="00B53EB7">
        <w:rPr>
          <w:rFonts w:ascii="Arial" w:hAnsi="Arial" w:cs="Arial"/>
        </w:rPr>
        <w:t xml:space="preserve"> steel insert </w:t>
      </w:r>
      <w:r w:rsidR="001B676A">
        <w:rPr>
          <w:rFonts w:ascii="Arial" w:hAnsi="Arial" w:cs="Arial"/>
        </w:rPr>
        <w:t>that</w:t>
      </w:r>
      <w:r w:rsidR="001B676A" w:rsidRPr="00B53EB7">
        <w:rPr>
          <w:rFonts w:ascii="Arial" w:hAnsi="Arial" w:cs="Arial"/>
        </w:rPr>
        <w:t xml:space="preserve"> reinforce</w:t>
      </w:r>
      <w:r w:rsidR="001B676A">
        <w:rPr>
          <w:rFonts w:ascii="Arial" w:hAnsi="Arial" w:cs="Arial"/>
        </w:rPr>
        <w:t xml:space="preserve">s the breech, minimizing </w:t>
      </w:r>
      <w:r w:rsidR="00925442">
        <w:rPr>
          <w:rFonts w:ascii="Arial" w:hAnsi="Arial" w:cs="Arial"/>
        </w:rPr>
        <w:t xml:space="preserve">weight </w:t>
      </w:r>
      <w:r w:rsidR="001B676A">
        <w:rPr>
          <w:rFonts w:ascii="Arial" w:hAnsi="Arial" w:cs="Arial"/>
        </w:rPr>
        <w:t>and maximizing</w:t>
      </w:r>
      <w:r w:rsidR="006069B5">
        <w:rPr>
          <w:rFonts w:ascii="Arial" w:hAnsi="Arial" w:cs="Arial"/>
        </w:rPr>
        <w:t xml:space="preserve"> </w:t>
      </w:r>
      <w:r w:rsidR="00B53EB7">
        <w:rPr>
          <w:rFonts w:ascii="Arial" w:hAnsi="Arial" w:cs="Arial"/>
        </w:rPr>
        <w:t xml:space="preserve">strength. </w:t>
      </w:r>
      <w:r w:rsidR="001B676A">
        <w:rPr>
          <w:rFonts w:ascii="Arial" w:hAnsi="Arial" w:cs="Arial"/>
        </w:rPr>
        <w:t>The</w:t>
      </w:r>
      <w:r w:rsidR="00290D76">
        <w:rPr>
          <w:rFonts w:ascii="Arial" w:hAnsi="Arial" w:cs="Arial"/>
        </w:rPr>
        <w:t xml:space="preserve"> </w:t>
      </w:r>
      <w:r w:rsidR="008960AA">
        <w:rPr>
          <w:rFonts w:ascii="Arial" w:hAnsi="Arial" w:cs="Arial"/>
        </w:rPr>
        <w:t>fast-handling 555</w:t>
      </w:r>
      <w:r w:rsidR="001B676A">
        <w:rPr>
          <w:rFonts w:ascii="Arial" w:hAnsi="Arial" w:cs="Arial"/>
        </w:rPr>
        <w:t xml:space="preserve"> </w:t>
      </w:r>
      <w:r w:rsidR="00290D76">
        <w:rPr>
          <w:rFonts w:ascii="Arial" w:hAnsi="Arial" w:cs="Arial"/>
        </w:rPr>
        <w:t>Enhanced</w:t>
      </w:r>
      <w:r w:rsidR="001B676A">
        <w:rPr>
          <w:rFonts w:ascii="Arial" w:hAnsi="Arial" w:cs="Arial"/>
        </w:rPr>
        <w:t xml:space="preserve"> </w:t>
      </w:r>
      <w:r w:rsidR="00B53EB7">
        <w:rPr>
          <w:rFonts w:ascii="Arial" w:hAnsi="Arial" w:cs="Arial"/>
        </w:rPr>
        <w:t>f</w:t>
      </w:r>
      <w:r w:rsidR="00290D76">
        <w:rPr>
          <w:rFonts w:ascii="Arial" w:hAnsi="Arial" w:cs="Arial"/>
        </w:rPr>
        <w:t xml:space="preserve">eatures </w:t>
      </w:r>
      <w:r w:rsidR="00756EC8">
        <w:rPr>
          <w:rFonts w:ascii="Arial" w:hAnsi="Arial" w:cs="Arial"/>
        </w:rPr>
        <w:t>upgrades that include Imperial</w:t>
      </w:r>
      <w:r w:rsidR="00164D9C">
        <w:rPr>
          <w:rFonts w:ascii="Arial" w:hAnsi="Arial" w:cs="Arial"/>
        </w:rPr>
        <w:t xml:space="preserve"> </w:t>
      </w:r>
      <w:r w:rsidR="000037AC">
        <w:rPr>
          <w:rFonts w:ascii="Arial" w:hAnsi="Arial" w:cs="Arial"/>
        </w:rPr>
        <w:t xml:space="preserve">walnut stock and </w:t>
      </w:r>
      <w:proofErr w:type="spellStart"/>
      <w:r w:rsidR="000037AC">
        <w:rPr>
          <w:rFonts w:ascii="Arial" w:hAnsi="Arial" w:cs="Arial"/>
        </w:rPr>
        <w:t>forend</w:t>
      </w:r>
      <w:proofErr w:type="spellEnd"/>
      <w:r w:rsidR="000037AC">
        <w:rPr>
          <w:rFonts w:ascii="Arial" w:hAnsi="Arial" w:cs="Arial"/>
        </w:rPr>
        <w:t xml:space="preserve">, </w:t>
      </w:r>
      <w:r w:rsidR="00756EC8">
        <w:rPr>
          <w:rFonts w:ascii="Arial" w:hAnsi="Arial" w:cs="Arial"/>
        </w:rPr>
        <w:t>auto sh</w:t>
      </w:r>
      <w:r w:rsidR="00381715">
        <w:rPr>
          <w:rFonts w:ascii="Arial" w:hAnsi="Arial" w:cs="Arial"/>
        </w:rPr>
        <w:t>ell ejector and laser-engraved F</w:t>
      </w:r>
      <w:r w:rsidR="00756EC8">
        <w:rPr>
          <w:rFonts w:ascii="Arial" w:hAnsi="Arial" w:cs="Arial"/>
        </w:rPr>
        <w:t>iligree ornament receiver. Standard features include</w:t>
      </w:r>
      <w:r w:rsidR="000037AC">
        <w:rPr>
          <w:rFonts w:ascii="Arial" w:hAnsi="Arial" w:cs="Arial"/>
        </w:rPr>
        <w:t xml:space="preserve"> </w:t>
      </w:r>
      <w:r w:rsidR="002606DC">
        <w:rPr>
          <w:rFonts w:ascii="Arial" w:hAnsi="Arial" w:cs="Arial"/>
        </w:rPr>
        <w:t>a manual safety</w:t>
      </w:r>
      <w:r w:rsidR="00132E9A">
        <w:rPr>
          <w:rFonts w:ascii="Arial" w:hAnsi="Arial" w:cs="Arial"/>
        </w:rPr>
        <w:t xml:space="preserve">, and a single, </w:t>
      </w:r>
      <w:r w:rsidR="000037AC">
        <w:rPr>
          <w:rFonts w:ascii="Arial" w:hAnsi="Arial" w:cs="Arial"/>
        </w:rPr>
        <w:t>selective mechanical trigger</w:t>
      </w:r>
      <w:r w:rsidR="00381715">
        <w:rPr>
          <w:rFonts w:ascii="Arial" w:hAnsi="Arial" w:cs="Arial"/>
        </w:rPr>
        <w:t>, and more</w:t>
      </w:r>
      <w:r w:rsidR="008960AA">
        <w:rPr>
          <w:rFonts w:ascii="Arial" w:hAnsi="Arial" w:cs="Arial"/>
        </w:rPr>
        <w:t xml:space="preserve">—at a price that’s unmatched among </w:t>
      </w:r>
      <w:r w:rsidR="00317E6B">
        <w:rPr>
          <w:rFonts w:ascii="Arial" w:hAnsi="Arial" w:cs="Arial"/>
        </w:rPr>
        <w:t xml:space="preserve">comparable </w:t>
      </w:r>
      <w:r w:rsidR="008960AA">
        <w:rPr>
          <w:rFonts w:ascii="Arial" w:hAnsi="Arial" w:cs="Arial"/>
        </w:rPr>
        <w:t>over-and-</w:t>
      </w:r>
      <w:proofErr w:type="spellStart"/>
      <w:r w:rsidR="008960AA">
        <w:rPr>
          <w:rFonts w:ascii="Arial" w:hAnsi="Arial" w:cs="Arial"/>
        </w:rPr>
        <w:t>unders</w:t>
      </w:r>
      <w:proofErr w:type="spellEnd"/>
      <w:r w:rsidR="002606DC">
        <w:rPr>
          <w:rFonts w:ascii="Arial" w:hAnsi="Arial" w:cs="Arial"/>
        </w:rPr>
        <w:t xml:space="preserve">. </w:t>
      </w:r>
      <w:r w:rsidR="001B676A">
        <w:rPr>
          <w:rFonts w:ascii="Arial" w:hAnsi="Arial" w:cs="Arial"/>
        </w:rPr>
        <w:t>F</w:t>
      </w:r>
      <w:r w:rsidR="004E00CA">
        <w:rPr>
          <w:rFonts w:ascii="Arial" w:hAnsi="Arial" w:cs="Arial"/>
        </w:rPr>
        <w:t xml:space="preserve">ive </w:t>
      </w:r>
      <w:r w:rsidR="002606DC">
        <w:rPr>
          <w:rFonts w:ascii="Arial" w:hAnsi="Arial" w:cs="Arial"/>
        </w:rPr>
        <w:t xml:space="preserve">interchangeable choke tubes allow </w:t>
      </w:r>
      <w:r w:rsidR="007110C0">
        <w:rPr>
          <w:rFonts w:ascii="Arial" w:hAnsi="Arial" w:cs="Arial"/>
        </w:rPr>
        <w:t>the 555 to meet</w:t>
      </w:r>
      <w:r w:rsidR="002606DC">
        <w:rPr>
          <w:rFonts w:ascii="Arial" w:hAnsi="Arial" w:cs="Arial"/>
        </w:rPr>
        <w:t xml:space="preserve"> any </w:t>
      </w:r>
      <w:r w:rsidR="007110C0">
        <w:rPr>
          <w:rFonts w:ascii="Arial" w:hAnsi="Arial" w:cs="Arial"/>
        </w:rPr>
        <w:t xml:space="preserve">shooting </w:t>
      </w:r>
      <w:r w:rsidR="002606DC">
        <w:rPr>
          <w:rFonts w:ascii="Arial" w:hAnsi="Arial" w:cs="Arial"/>
        </w:rPr>
        <w:t>need.</w:t>
      </w:r>
      <w:r w:rsidR="008F63EA">
        <w:rPr>
          <w:rFonts w:ascii="Arial" w:hAnsi="Arial" w:cs="Arial"/>
        </w:rPr>
        <w:t xml:space="preserve"> </w:t>
      </w:r>
    </w:p>
    <w:p w:rsidR="008830FC" w:rsidRDefault="00463DAF" w:rsidP="008830FC">
      <w:pPr>
        <w:pStyle w:val="Header"/>
        <w:rPr>
          <w:rFonts w:ascii="Arial" w:hAnsi="Arial" w:cs="Arial"/>
        </w:rPr>
      </w:pPr>
      <w:r w:rsidRPr="00463DAF">
        <w:rPr>
          <w:rFonts w:ascii="Arial" w:hAnsi="Arial" w:cs="Arial"/>
        </w:rPr>
        <w:tab/>
      </w:r>
    </w:p>
    <w:p w:rsidR="00290D76" w:rsidRPr="00290D76" w:rsidRDefault="0079594B" w:rsidP="00290D76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290D76" w:rsidRPr="00290D76" w:rsidRDefault="00290D76" w:rsidP="00290D7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290D76">
        <w:rPr>
          <w:rFonts w:ascii="Arial" w:hAnsi="Arial" w:cs="Arial"/>
        </w:rPr>
        <w:t>Auto Ejector</w:t>
      </w:r>
    </w:p>
    <w:p w:rsidR="00290D76" w:rsidRPr="00290D76" w:rsidRDefault="00290D76" w:rsidP="00290D7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290D76">
        <w:rPr>
          <w:rFonts w:ascii="Arial" w:hAnsi="Arial" w:cs="Arial"/>
        </w:rPr>
        <w:t>Imperial Walnut Stock</w:t>
      </w:r>
    </w:p>
    <w:p w:rsidR="00290D76" w:rsidRPr="00290D76" w:rsidRDefault="00290D76" w:rsidP="00290D7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290D76">
        <w:rPr>
          <w:rFonts w:ascii="Arial" w:hAnsi="Arial" w:cs="Arial"/>
        </w:rPr>
        <w:t>Laser Engraved Filigree Ornament</w:t>
      </w:r>
    </w:p>
    <w:p w:rsidR="00290D76" w:rsidRPr="00290D76" w:rsidRDefault="00290D76" w:rsidP="00290D7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290D76">
        <w:rPr>
          <w:rFonts w:ascii="Arial" w:hAnsi="Arial" w:cs="Arial"/>
        </w:rPr>
        <w:t>5 Interchangeable Chokes</w:t>
      </w:r>
    </w:p>
    <w:p w:rsidR="00290D76" w:rsidRPr="00290D76" w:rsidRDefault="00290D76" w:rsidP="00290D7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290D76">
        <w:rPr>
          <w:rFonts w:ascii="Arial" w:hAnsi="Arial" w:cs="Arial"/>
        </w:rPr>
        <w:t>Lightweight Alloy Receiver</w:t>
      </w:r>
    </w:p>
    <w:p w:rsidR="00290D76" w:rsidRPr="00290D76" w:rsidRDefault="00290D76" w:rsidP="00290D7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290D76">
        <w:rPr>
          <w:rFonts w:ascii="Arial" w:hAnsi="Arial" w:cs="Arial"/>
        </w:rPr>
        <w:t>Single Selective Mechanical Triggers</w:t>
      </w:r>
    </w:p>
    <w:p w:rsidR="00290D76" w:rsidRPr="00290D76" w:rsidRDefault="00290D76" w:rsidP="00290D7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290D76">
        <w:rPr>
          <w:rFonts w:ascii="Arial" w:hAnsi="Arial" w:cs="Arial"/>
        </w:rPr>
        <w:t>Chrome-lined barrels</w:t>
      </w:r>
    </w:p>
    <w:p w:rsidR="00290D76" w:rsidRPr="00290D76" w:rsidRDefault="00290D76" w:rsidP="00290D7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290D76">
        <w:rPr>
          <w:rFonts w:ascii="Arial" w:hAnsi="Arial" w:cs="Arial"/>
        </w:rPr>
        <w:t>Tang-mounted safety</w:t>
      </w:r>
    </w:p>
    <w:p w:rsidR="000210DF" w:rsidRDefault="00D928AA" w:rsidP="00D928AA">
      <w:pPr>
        <w:tabs>
          <w:tab w:val="left" w:pos="598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210DF" w:rsidRPr="000210DF" w:rsidRDefault="000210DF" w:rsidP="000210DF">
      <w:pPr>
        <w:spacing w:line="276" w:lineRule="auto"/>
        <w:rPr>
          <w:rFonts w:ascii="Arial Black" w:hAnsi="Arial Black" w:cs="Arial"/>
        </w:rPr>
      </w:pPr>
      <w:r w:rsidRPr="000210DF">
        <w:rPr>
          <w:rFonts w:ascii="Arial Black" w:hAnsi="Arial Black" w:cs="Arial"/>
        </w:rPr>
        <w:t>Specifications</w:t>
      </w:r>
    </w:p>
    <w:p w:rsidR="000210DF" w:rsidRPr="000210DF" w:rsidRDefault="005342F6" w:rsidP="000210D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210DF">
        <w:rPr>
          <w:rFonts w:ascii="Arial" w:hAnsi="Arial" w:cs="Arial"/>
        </w:rPr>
        <w:t>12-gauge</w:t>
      </w:r>
      <w:r w:rsidR="00D8234D" w:rsidRPr="000210DF">
        <w:rPr>
          <w:rFonts w:ascii="Arial" w:hAnsi="Arial" w:cs="Arial"/>
        </w:rPr>
        <w:t>: 28-inch barrel</w:t>
      </w:r>
      <w:r w:rsidR="0045694C" w:rsidRPr="000210DF">
        <w:rPr>
          <w:rFonts w:ascii="Arial" w:hAnsi="Arial" w:cs="Arial"/>
        </w:rPr>
        <w:t>s</w:t>
      </w:r>
      <w:r w:rsidR="00D8234D" w:rsidRPr="000210DF">
        <w:rPr>
          <w:rFonts w:ascii="Arial" w:hAnsi="Arial" w:cs="Arial"/>
        </w:rPr>
        <w:t xml:space="preserve">, 14 3/8-inch length of pull, </w:t>
      </w:r>
      <w:r w:rsidR="00955911" w:rsidRPr="000210DF">
        <w:rPr>
          <w:rFonts w:ascii="Arial" w:hAnsi="Arial" w:cs="Arial"/>
        </w:rPr>
        <w:t>44 7/8</w:t>
      </w:r>
      <w:r w:rsidR="00D8234D" w:rsidRPr="000210DF">
        <w:rPr>
          <w:rFonts w:ascii="Arial" w:hAnsi="Arial" w:cs="Arial"/>
        </w:rPr>
        <w:t>-inch overall length,</w:t>
      </w:r>
      <w:r w:rsidRPr="000210DF">
        <w:rPr>
          <w:rFonts w:ascii="Arial" w:hAnsi="Arial" w:cs="Arial"/>
        </w:rPr>
        <w:t xml:space="preserve"> 2</w:t>
      </w:r>
      <w:r w:rsidR="00D8234D" w:rsidRPr="000210DF">
        <w:rPr>
          <w:rFonts w:ascii="Arial" w:hAnsi="Arial" w:cs="Arial"/>
        </w:rPr>
        <w:t xml:space="preserve"> 1/8-inch drop at comb</w:t>
      </w:r>
      <w:r w:rsidR="007F0FAD" w:rsidRPr="000210DF">
        <w:rPr>
          <w:rFonts w:ascii="Arial" w:hAnsi="Arial" w:cs="Arial"/>
        </w:rPr>
        <w:t>, 6 pounds</w:t>
      </w:r>
    </w:p>
    <w:p w:rsidR="00FD1139" w:rsidRDefault="00D8234D" w:rsidP="000210D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210DF">
        <w:rPr>
          <w:rFonts w:ascii="Arial" w:hAnsi="Arial" w:cs="Arial"/>
        </w:rPr>
        <w:t xml:space="preserve">20-gauge </w:t>
      </w:r>
      <w:r w:rsidR="00AE3F3E" w:rsidRPr="000210DF">
        <w:rPr>
          <w:rFonts w:ascii="Arial" w:hAnsi="Arial" w:cs="Arial"/>
        </w:rPr>
        <w:t>specifications</w:t>
      </w:r>
      <w:r w:rsidRPr="000210DF">
        <w:rPr>
          <w:rFonts w:ascii="Arial" w:hAnsi="Arial" w:cs="Arial"/>
        </w:rPr>
        <w:t>: 26-inch barrel</w:t>
      </w:r>
      <w:r w:rsidR="0045694C" w:rsidRPr="000210DF">
        <w:rPr>
          <w:rFonts w:ascii="Arial" w:hAnsi="Arial" w:cs="Arial"/>
        </w:rPr>
        <w:t>s</w:t>
      </w:r>
      <w:r w:rsidRPr="000210DF">
        <w:rPr>
          <w:rFonts w:ascii="Arial" w:hAnsi="Arial" w:cs="Arial"/>
        </w:rPr>
        <w:t>, 14 3/8-inch length of pull, 42 7/8-inch overall length, 2 1/4-inch drop at comb</w:t>
      </w:r>
      <w:r w:rsidR="007F0FAD" w:rsidRPr="000210DF">
        <w:rPr>
          <w:rFonts w:ascii="Arial" w:hAnsi="Arial" w:cs="Arial"/>
        </w:rPr>
        <w:t>, 5 1/2 pounds</w:t>
      </w:r>
    </w:p>
    <w:p w:rsidR="000210DF" w:rsidRPr="00EF361D" w:rsidRDefault="000210DF" w:rsidP="000210D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0210DF">
        <w:rPr>
          <w:rFonts w:ascii="Arial" w:hAnsi="Arial" w:cs="Arial"/>
        </w:rPr>
        <w:t xml:space="preserve">-gauge specifications: 26-inch </w:t>
      </w:r>
      <w:r w:rsidRPr="00EF361D">
        <w:rPr>
          <w:rFonts w:ascii="Arial" w:hAnsi="Arial" w:cs="Arial"/>
        </w:rPr>
        <w:t>barrels, 14 3/8-inch length of pull, 42 7/8-inch overall length, 2 1/4-inch drop at comb, 5 1/2 pounds</w:t>
      </w:r>
    </w:p>
    <w:p w:rsidR="000210DF" w:rsidRPr="00EF361D" w:rsidRDefault="000210DF" w:rsidP="00EF361D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EF361D">
        <w:rPr>
          <w:rFonts w:ascii="Arial" w:hAnsi="Arial" w:cs="Arial"/>
        </w:rPr>
        <w:t>410-bore specifications: 26-inch barrels, 14 3/8-inch length of pull, 42 7/8-inch overall length, 2 1/4-inch drop at comb, 5 1/2 pounds</w:t>
      </w:r>
    </w:p>
    <w:p w:rsidR="00B17A27" w:rsidRPr="00EF361D" w:rsidRDefault="00B17A27" w:rsidP="00B17A27">
      <w:pPr>
        <w:spacing w:line="276" w:lineRule="auto"/>
        <w:rPr>
          <w:rFonts w:ascii="Arial" w:hAnsi="Arial" w:cs="Arial"/>
        </w:rPr>
      </w:pPr>
    </w:p>
    <w:p w:rsidR="00CA4FC9" w:rsidRPr="00EF361D" w:rsidRDefault="00BB3F0D" w:rsidP="00317E6B">
      <w:pPr>
        <w:tabs>
          <w:tab w:val="left" w:pos="1440"/>
          <w:tab w:val="left" w:pos="7020"/>
          <w:tab w:val="left" w:pos="9090"/>
        </w:tabs>
        <w:spacing w:line="276" w:lineRule="auto"/>
        <w:rPr>
          <w:rFonts w:ascii="Arial Black" w:hAnsi="Arial Black" w:cs="Arial"/>
        </w:rPr>
      </w:pPr>
      <w:r w:rsidRPr="00EF361D">
        <w:rPr>
          <w:rFonts w:ascii="Arial Black" w:hAnsi="Arial Black" w:cs="Arial"/>
        </w:rPr>
        <w:t>Part No.</w:t>
      </w:r>
      <w:r w:rsidRPr="00EF361D">
        <w:rPr>
          <w:rFonts w:ascii="Arial Black" w:hAnsi="Arial Black" w:cs="Arial"/>
        </w:rPr>
        <w:tab/>
      </w:r>
      <w:r w:rsidR="00CA4FC9" w:rsidRPr="00EF361D">
        <w:rPr>
          <w:rFonts w:ascii="Arial Black" w:hAnsi="Arial Black" w:cs="Arial"/>
        </w:rPr>
        <w:t>Descriptio</w:t>
      </w:r>
      <w:r w:rsidR="000210DF" w:rsidRPr="00EF361D">
        <w:rPr>
          <w:rFonts w:ascii="Arial Black" w:hAnsi="Arial Black" w:cs="Arial"/>
        </w:rPr>
        <w:t>n</w:t>
      </w:r>
      <w:r w:rsidR="000210DF" w:rsidRPr="00EF361D">
        <w:rPr>
          <w:rFonts w:ascii="Arial Black" w:hAnsi="Arial Black" w:cs="Arial"/>
        </w:rPr>
        <w:tab/>
      </w:r>
      <w:r w:rsidR="00290D76">
        <w:rPr>
          <w:rFonts w:ascii="Arial Black" w:hAnsi="Arial Black" w:cs="Arial"/>
        </w:rPr>
        <w:t>UPC</w:t>
      </w:r>
      <w:r w:rsidRPr="00EF361D">
        <w:rPr>
          <w:rFonts w:ascii="Arial Black" w:hAnsi="Arial Black" w:cs="Arial"/>
        </w:rPr>
        <w:tab/>
      </w:r>
      <w:r w:rsidR="00CA4FC9" w:rsidRPr="00EF361D">
        <w:rPr>
          <w:rFonts w:ascii="Arial Black" w:hAnsi="Arial Black" w:cs="Arial"/>
        </w:rPr>
        <w:t>MSRP</w:t>
      </w:r>
    </w:p>
    <w:p w:rsidR="007333C0" w:rsidRPr="00EF361D" w:rsidRDefault="00290D76" w:rsidP="00317E6B">
      <w:pPr>
        <w:tabs>
          <w:tab w:val="left" w:pos="1440"/>
          <w:tab w:val="left" w:pos="7020"/>
          <w:tab w:val="left" w:pos="90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2592</w:t>
      </w:r>
      <w:r w:rsidR="006B2C5C" w:rsidRPr="00EF361D">
        <w:rPr>
          <w:rFonts w:ascii="Arial" w:hAnsi="Arial" w:cs="Arial"/>
        </w:rPr>
        <w:tab/>
        <w:t>Stevens 555 12-gauge</w:t>
      </w:r>
      <w:r w:rsidR="00A212E2" w:rsidRPr="00EF361D">
        <w:rPr>
          <w:rFonts w:ascii="Arial" w:hAnsi="Arial" w:cs="Arial"/>
        </w:rPr>
        <w:t>, 2 3/4-</w:t>
      </w:r>
      <w:r w:rsidR="00317E6B" w:rsidRPr="00EF361D">
        <w:rPr>
          <w:rFonts w:ascii="Arial" w:hAnsi="Arial" w:cs="Arial"/>
        </w:rPr>
        <w:t xml:space="preserve"> to</w:t>
      </w:r>
      <w:r w:rsidR="00A212E2" w:rsidRPr="00EF361D">
        <w:rPr>
          <w:rFonts w:ascii="Arial" w:hAnsi="Arial" w:cs="Arial"/>
        </w:rPr>
        <w:t xml:space="preserve"> 3-inch</w:t>
      </w:r>
      <w:r w:rsidR="00317E6B" w:rsidRPr="00EF361D">
        <w:rPr>
          <w:rFonts w:ascii="Arial" w:hAnsi="Arial" w:cs="Arial"/>
        </w:rPr>
        <w:t xml:space="preserve"> chamber</w:t>
      </w:r>
      <w:r w:rsidR="006B2C5C" w:rsidRPr="00EF361D">
        <w:rPr>
          <w:rFonts w:ascii="Arial" w:hAnsi="Arial" w:cs="Arial"/>
        </w:rPr>
        <w:tab/>
      </w:r>
      <w:r w:rsidRPr="00290D76">
        <w:rPr>
          <w:rFonts w:ascii="Arial" w:hAnsi="Arial" w:cs="Arial"/>
        </w:rPr>
        <w:t>011356-22592-4</w:t>
      </w:r>
      <w:r w:rsidR="006B2C5C" w:rsidRPr="00EF361D">
        <w:rPr>
          <w:rFonts w:ascii="Arial" w:hAnsi="Arial" w:cs="Arial"/>
        </w:rPr>
        <w:tab/>
      </w:r>
      <w:r>
        <w:rPr>
          <w:rFonts w:ascii="Arial" w:hAnsi="Arial" w:cs="Arial"/>
        </w:rPr>
        <w:t>$863</w:t>
      </w:r>
      <w:r w:rsidR="008830FC" w:rsidRPr="00EF361D">
        <w:rPr>
          <w:rFonts w:ascii="Arial" w:hAnsi="Arial" w:cs="Arial"/>
        </w:rPr>
        <w:t>.00</w:t>
      </w:r>
    </w:p>
    <w:p w:rsidR="000E387A" w:rsidRPr="00EF361D" w:rsidRDefault="00290D76" w:rsidP="00317E6B">
      <w:pPr>
        <w:tabs>
          <w:tab w:val="left" w:pos="1440"/>
          <w:tab w:val="left" w:pos="7020"/>
          <w:tab w:val="left" w:pos="90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2593</w:t>
      </w:r>
      <w:r w:rsidR="00A212E2" w:rsidRPr="00EF361D">
        <w:rPr>
          <w:rFonts w:ascii="Arial" w:hAnsi="Arial" w:cs="Arial"/>
        </w:rPr>
        <w:tab/>
        <w:t xml:space="preserve">Stevens 555 20-gauge, </w:t>
      </w:r>
      <w:r w:rsidR="00317E6B" w:rsidRPr="00EF361D">
        <w:rPr>
          <w:rFonts w:ascii="Arial" w:hAnsi="Arial" w:cs="Arial"/>
        </w:rPr>
        <w:t>2 3/4- to 3-inch chamber</w:t>
      </w:r>
      <w:r w:rsidR="006B2C5C" w:rsidRPr="00EF361D">
        <w:rPr>
          <w:rFonts w:ascii="Arial" w:hAnsi="Arial" w:cs="Arial"/>
        </w:rPr>
        <w:tab/>
      </w:r>
      <w:r w:rsidRPr="00290D76">
        <w:rPr>
          <w:rFonts w:ascii="Arial" w:hAnsi="Arial" w:cs="Arial"/>
        </w:rPr>
        <w:t>011356-22593-1</w:t>
      </w:r>
      <w:r w:rsidR="006B2C5C" w:rsidRPr="00EF361D">
        <w:rPr>
          <w:rFonts w:ascii="Arial" w:hAnsi="Arial" w:cs="Arial"/>
        </w:rPr>
        <w:tab/>
      </w:r>
      <w:r>
        <w:rPr>
          <w:rFonts w:ascii="Arial" w:hAnsi="Arial" w:cs="Arial"/>
        </w:rPr>
        <w:t>$863</w:t>
      </w:r>
      <w:r w:rsidRPr="00EF361D">
        <w:rPr>
          <w:rFonts w:ascii="Arial" w:hAnsi="Arial" w:cs="Arial"/>
        </w:rPr>
        <w:t>.00</w:t>
      </w:r>
    </w:p>
    <w:p w:rsidR="00756EC8" w:rsidRDefault="00756EC8" w:rsidP="000210DF">
      <w:pPr>
        <w:tabs>
          <w:tab w:val="left" w:pos="1440"/>
          <w:tab w:val="left" w:pos="7020"/>
          <w:tab w:val="left" w:pos="9090"/>
        </w:tabs>
        <w:spacing w:line="276" w:lineRule="auto"/>
        <w:rPr>
          <w:rFonts w:ascii="Arial" w:hAnsi="Arial" w:cs="Arial"/>
        </w:rPr>
      </w:pPr>
    </w:p>
    <w:p w:rsidR="000210DF" w:rsidRPr="00EF361D" w:rsidRDefault="00290D76" w:rsidP="000210DF">
      <w:pPr>
        <w:tabs>
          <w:tab w:val="left" w:pos="1440"/>
          <w:tab w:val="left" w:pos="7020"/>
          <w:tab w:val="left" w:pos="90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2594</w:t>
      </w:r>
      <w:r w:rsidR="000210DF" w:rsidRPr="00EF361D">
        <w:rPr>
          <w:rFonts w:ascii="Arial" w:hAnsi="Arial" w:cs="Arial"/>
        </w:rPr>
        <w:tab/>
        <w:t>Stevens 555 28-gauge, 2 3/4- to 3-inch chamber</w:t>
      </w:r>
      <w:r w:rsidR="000210DF" w:rsidRPr="00EF361D">
        <w:rPr>
          <w:rFonts w:ascii="Arial" w:hAnsi="Arial" w:cs="Arial"/>
        </w:rPr>
        <w:tab/>
      </w:r>
      <w:r w:rsidRPr="00290D76">
        <w:rPr>
          <w:rFonts w:ascii="Arial" w:hAnsi="Arial" w:cs="Arial"/>
        </w:rPr>
        <w:t>011356-22594-8</w:t>
      </w:r>
      <w:r w:rsidR="000210DF" w:rsidRPr="00EF361D">
        <w:rPr>
          <w:rFonts w:ascii="Arial" w:hAnsi="Arial" w:cs="Arial"/>
        </w:rPr>
        <w:tab/>
      </w:r>
      <w:r>
        <w:rPr>
          <w:rFonts w:ascii="Arial" w:hAnsi="Arial" w:cs="Arial"/>
        </w:rPr>
        <w:t>$863</w:t>
      </w:r>
      <w:r w:rsidRPr="00EF361D">
        <w:rPr>
          <w:rFonts w:ascii="Arial" w:hAnsi="Arial" w:cs="Arial"/>
        </w:rPr>
        <w:t>.00</w:t>
      </w:r>
    </w:p>
    <w:p w:rsidR="000210DF" w:rsidRDefault="00290D76" w:rsidP="000210DF">
      <w:pPr>
        <w:tabs>
          <w:tab w:val="left" w:pos="1440"/>
          <w:tab w:val="left" w:pos="7020"/>
          <w:tab w:val="left" w:pos="90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2595</w:t>
      </w:r>
      <w:r w:rsidR="000210DF" w:rsidRPr="00EF361D">
        <w:rPr>
          <w:rFonts w:ascii="Arial" w:hAnsi="Arial" w:cs="Arial"/>
        </w:rPr>
        <w:tab/>
        <w:t xml:space="preserve">Stevens 555 .410 Bore, </w:t>
      </w:r>
      <w:r w:rsidR="00EF361D" w:rsidRPr="00EF361D">
        <w:rPr>
          <w:rFonts w:ascii="Arial" w:hAnsi="Arial" w:cs="Arial"/>
        </w:rPr>
        <w:t>2 1/2</w:t>
      </w:r>
      <w:r w:rsidR="000210DF" w:rsidRPr="00EF361D">
        <w:rPr>
          <w:rFonts w:ascii="Arial" w:hAnsi="Arial" w:cs="Arial"/>
        </w:rPr>
        <w:t>- to 3-inch chamber</w:t>
      </w:r>
      <w:r w:rsidR="000210DF">
        <w:rPr>
          <w:rFonts w:ascii="Arial" w:hAnsi="Arial" w:cs="Arial"/>
        </w:rPr>
        <w:tab/>
      </w:r>
      <w:r w:rsidRPr="00290D76">
        <w:rPr>
          <w:rFonts w:ascii="Arial" w:hAnsi="Arial" w:cs="Arial"/>
        </w:rPr>
        <w:t>011356-22595-5</w:t>
      </w:r>
      <w:r w:rsidR="000210DF">
        <w:rPr>
          <w:rFonts w:ascii="Arial" w:hAnsi="Arial" w:cs="Arial"/>
        </w:rPr>
        <w:tab/>
      </w:r>
      <w:r>
        <w:rPr>
          <w:rFonts w:ascii="Arial" w:hAnsi="Arial" w:cs="Arial"/>
        </w:rPr>
        <w:t>$863</w:t>
      </w:r>
      <w:r w:rsidRPr="00EF361D">
        <w:rPr>
          <w:rFonts w:ascii="Arial" w:hAnsi="Arial" w:cs="Arial"/>
        </w:rPr>
        <w:t>.00</w:t>
      </w:r>
    </w:p>
    <w:p w:rsidR="000210DF" w:rsidRDefault="000210DF" w:rsidP="00317E6B">
      <w:pPr>
        <w:tabs>
          <w:tab w:val="left" w:pos="1440"/>
          <w:tab w:val="left" w:pos="7020"/>
          <w:tab w:val="left" w:pos="9090"/>
        </w:tabs>
        <w:spacing w:line="276" w:lineRule="auto"/>
        <w:rPr>
          <w:rFonts w:ascii="Arial" w:hAnsi="Arial" w:cs="Arial"/>
        </w:rPr>
      </w:pPr>
    </w:p>
    <w:p w:rsidR="007333C0" w:rsidRPr="00CA4FC9" w:rsidRDefault="00AE3F3E" w:rsidP="008830FC">
      <w:pPr>
        <w:tabs>
          <w:tab w:val="left" w:pos="1620"/>
          <w:tab w:val="left" w:pos="6300"/>
          <w:tab w:val="left" w:pos="90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1715">
        <w:rPr>
          <w:rFonts w:ascii="Arial" w:hAnsi="Arial" w:cs="Arial"/>
          <w:noProof/>
        </w:rPr>
        <w:drawing>
          <wp:inline distT="0" distB="0" distL="0" distR="0">
            <wp:extent cx="6400800" cy="1204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vens_555 E 410GA_prof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3C0" w:rsidRPr="00CA4FC9" w:rsidSect="005014D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F1" w:rsidRDefault="00925AF1" w:rsidP="009F62EC">
      <w:r>
        <w:separator/>
      </w:r>
    </w:p>
  </w:endnote>
  <w:endnote w:type="continuationSeparator" w:id="0">
    <w:p w:rsidR="00925AF1" w:rsidRDefault="00925AF1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76" w:rsidRDefault="00BA2C76" w:rsidP="00DC0E80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91442" w:rsidRDefault="00991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42" w:rsidRDefault="00991442" w:rsidP="00DC0E80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2D6287" w:rsidRDefault="0089464F">
    <w:pPr>
      <w:pStyle w:val="Footer"/>
      <w:tabs>
        <w:tab w:val="clear" w:pos="8640"/>
        <w:tab w:val="right" w:pos="10080"/>
      </w:tabs>
      <w:rPr>
        <w:rFonts w:ascii="Arial" w:hAnsi="Arial" w:cs="Arial"/>
        <w:sz w:val="20"/>
      </w:rPr>
    </w:pPr>
    <w:proofErr w:type="gramStart"/>
    <w:r>
      <w:rPr>
        <w:rFonts w:ascii="Arial" w:hAnsi="Arial" w:cs="Arial"/>
        <w:sz w:val="20"/>
      </w:rPr>
      <w:t>savagearms.com</w:t>
    </w:r>
    <w:proofErr w:type="gramEnd"/>
    <w:r w:rsidR="002D6287">
      <w:rPr>
        <w:rFonts w:ascii="Arial" w:hAnsi="Arial" w:cs="Arial"/>
        <w:sz w:val="20"/>
      </w:rPr>
      <w:tab/>
    </w:r>
    <w:r w:rsidR="002D6287">
      <w:rPr>
        <w:rFonts w:ascii="Arial" w:hAnsi="Arial" w:cs="Arial"/>
        <w:sz w:val="20"/>
      </w:rPr>
      <w:tab/>
      <w:t>Copyright © 201</w:t>
    </w:r>
    <w:r w:rsidR="00D928AA">
      <w:rPr>
        <w:rFonts w:ascii="Arial" w:hAnsi="Arial" w:cs="Arial"/>
        <w:sz w:val="20"/>
      </w:rPr>
      <w:t>6</w:t>
    </w:r>
    <w:r w:rsidR="00EF361D">
      <w:rPr>
        <w:rFonts w:ascii="Arial" w:hAnsi="Arial" w:cs="Arial"/>
        <w:sz w:val="20"/>
      </w:rPr>
      <w:t xml:space="preserve"> Vista Outdoor</w:t>
    </w:r>
  </w:p>
  <w:p w:rsidR="00D928AA" w:rsidRDefault="00D928AA">
    <w:pPr>
      <w:pStyle w:val="Footer"/>
      <w:tabs>
        <w:tab w:val="clear" w:pos="8640"/>
        <w:tab w:val="right" w:pos="10080"/>
      </w:tabs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Page 1 of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76" w:rsidRDefault="00BA2C76" w:rsidP="00DC0E80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91442" w:rsidRDefault="00991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F1" w:rsidRDefault="00925AF1" w:rsidP="009F62EC">
      <w:r>
        <w:separator/>
      </w:r>
    </w:p>
  </w:footnote>
  <w:footnote w:type="continuationSeparator" w:id="0">
    <w:p w:rsidR="00925AF1" w:rsidRDefault="00925AF1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87" w:rsidRDefault="00D928AA" w:rsidP="00DD617F">
    <w:pPr>
      <w:pStyle w:val="Header"/>
      <w:tabs>
        <w:tab w:val="clear" w:pos="8640"/>
        <w:tab w:val="right" w:pos="10080"/>
      </w:tabs>
      <w:jc w:val="right"/>
    </w:pPr>
    <w:r>
      <w:rPr>
        <w:noProof/>
      </w:rPr>
      <w:drawing>
        <wp:inline distT="0" distB="0" distL="0" distR="0">
          <wp:extent cx="3007962" cy="9677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ve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506" cy="974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C49"/>
    <w:multiLevelType w:val="hybridMultilevel"/>
    <w:tmpl w:val="9952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698"/>
    <w:multiLevelType w:val="hybridMultilevel"/>
    <w:tmpl w:val="E590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44813"/>
    <w:multiLevelType w:val="hybridMultilevel"/>
    <w:tmpl w:val="8B08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94E42"/>
    <w:multiLevelType w:val="hybridMultilevel"/>
    <w:tmpl w:val="E3A2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60004"/>
    <w:multiLevelType w:val="hybridMultilevel"/>
    <w:tmpl w:val="7E20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76175"/>
    <w:multiLevelType w:val="hybridMultilevel"/>
    <w:tmpl w:val="85C2CCB4"/>
    <w:lvl w:ilvl="0" w:tplc="9A7892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55E09"/>
    <w:multiLevelType w:val="hybridMultilevel"/>
    <w:tmpl w:val="77E8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17"/>
    <w:rsid w:val="000037AC"/>
    <w:rsid w:val="000210DF"/>
    <w:rsid w:val="000520EE"/>
    <w:rsid w:val="00061826"/>
    <w:rsid w:val="00061A15"/>
    <w:rsid w:val="00063152"/>
    <w:rsid w:val="0008416C"/>
    <w:rsid w:val="0009760C"/>
    <w:rsid w:val="000B49E3"/>
    <w:rsid w:val="000D61CE"/>
    <w:rsid w:val="000E32B7"/>
    <w:rsid w:val="000E387A"/>
    <w:rsid w:val="000E397E"/>
    <w:rsid w:val="00110243"/>
    <w:rsid w:val="00115AB3"/>
    <w:rsid w:val="001205E3"/>
    <w:rsid w:val="00121D3F"/>
    <w:rsid w:val="00132E9A"/>
    <w:rsid w:val="00136CFC"/>
    <w:rsid w:val="00144CD1"/>
    <w:rsid w:val="00150DA2"/>
    <w:rsid w:val="00164658"/>
    <w:rsid w:val="00164D9C"/>
    <w:rsid w:val="00182C98"/>
    <w:rsid w:val="00190069"/>
    <w:rsid w:val="001B05CF"/>
    <w:rsid w:val="001B0653"/>
    <w:rsid w:val="001B676A"/>
    <w:rsid w:val="00203895"/>
    <w:rsid w:val="002116E3"/>
    <w:rsid w:val="0021249F"/>
    <w:rsid w:val="00233912"/>
    <w:rsid w:val="002428D3"/>
    <w:rsid w:val="002463D9"/>
    <w:rsid w:val="00256E1C"/>
    <w:rsid w:val="002606DC"/>
    <w:rsid w:val="00267AD4"/>
    <w:rsid w:val="002760B2"/>
    <w:rsid w:val="00276434"/>
    <w:rsid w:val="00290D76"/>
    <w:rsid w:val="00295280"/>
    <w:rsid w:val="002A75AA"/>
    <w:rsid w:val="002B033E"/>
    <w:rsid w:val="002B6C8B"/>
    <w:rsid w:val="002C63A6"/>
    <w:rsid w:val="002D31EA"/>
    <w:rsid w:val="002D38E7"/>
    <w:rsid w:val="002D6287"/>
    <w:rsid w:val="002E0640"/>
    <w:rsid w:val="002E5991"/>
    <w:rsid w:val="00307AF8"/>
    <w:rsid w:val="00313F39"/>
    <w:rsid w:val="00317E6B"/>
    <w:rsid w:val="003266D2"/>
    <w:rsid w:val="00343080"/>
    <w:rsid w:val="00347830"/>
    <w:rsid w:val="00361DF9"/>
    <w:rsid w:val="0037746A"/>
    <w:rsid w:val="00381715"/>
    <w:rsid w:val="00386F0A"/>
    <w:rsid w:val="003B4E2C"/>
    <w:rsid w:val="003E18A0"/>
    <w:rsid w:val="003E6E67"/>
    <w:rsid w:val="004065A3"/>
    <w:rsid w:val="00406C5D"/>
    <w:rsid w:val="004075B3"/>
    <w:rsid w:val="00412487"/>
    <w:rsid w:val="00417844"/>
    <w:rsid w:val="004335F4"/>
    <w:rsid w:val="0043519F"/>
    <w:rsid w:val="00436F9E"/>
    <w:rsid w:val="0044541F"/>
    <w:rsid w:val="00446F62"/>
    <w:rsid w:val="0045265E"/>
    <w:rsid w:val="0045694C"/>
    <w:rsid w:val="00460E6D"/>
    <w:rsid w:val="00463DAF"/>
    <w:rsid w:val="00465A49"/>
    <w:rsid w:val="00477B86"/>
    <w:rsid w:val="00486A88"/>
    <w:rsid w:val="004922ED"/>
    <w:rsid w:val="004943BB"/>
    <w:rsid w:val="004B4153"/>
    <w:rsid w:val="004B6921"/>
    <w:rsid w:val="004E00CA"/>
    <w:rsid w:val="004E0DDF"/>
    <w:rsid w:val="004E38C8"/>
    <w:rsid w:val="004F1101"/>
    <w:rsid w:val="004F24D9"/>
    <w:rsid w:val="005014DF"/>
    <w:rsid w:val="00504855"/>
    <w:rsid w:val="00512268"/>
    <w:rsid w:val="00521F39"/>
    <w:rsid w:val="005342F6"/>
    <w:rsid w:val="00541CB5"/>
    <w:rsid w:val="005473BB"/>
    <w:rsid w:val="005659EC"/>
    <w:rsid w:val="00571E40"/>
    <w:rsid w:val="00573DC0"/>
    <w:rsid w:val="00575930"/>
    <w:rsid w:val="005B108E"/>
    <w:rsid w:val="005B6813"/>
    <w:rsid w:val="005B714F"/>
    <w:rsid w:val="005C39EF"/>
    <w:rsid w:val="005D7D7D"/>
    <w:rsid w:val="005E4D96"/>
    <w:rsid w:val="006017E2"/>
    <w:rsid w:val="006069B5"/>
    <w:rsid w:val="0061098B"/>
    <w:rsid w:val="00610A38"/>
    <w:rsid w:val="00645D01"/>
    <w:rsid w:val="0065393C"/>
    <w:rsid w:val="0065644A"/>
    <w:rsid w:val="0068643A"/>
    <w:rsid w:val="00697C95"/>
    <w:rsid w:val="006A2DEF"/>
    <w:rsid w:val="006A510A"/>
    <w:rsid w:val="006A73B3"/>
    <w:rsid w:val="006A7B11"/>
    <w:rsid w:val="006B2C5C"/>
    <w:rsid w:val="006B3A2B"/>
    <w:rsid w:val="006C426D"/>
    <w:rsid w:val="006D37B7"/>
    <w:rsid w:val="006D7537"/>
    <w:rsid w:val="006E1BBD"/>
    <w:rsid w:val="006F64AD"/>
    <w:rsid w:val="007110C0"/>
    <w:rsid w:val="0071541C"/>
    <w:rsid w:val="00732281"/>
    <w:rsid w:val="007333C0"/>
    <w:rsid w:val="00756EC8"/>
    <w:rsid w:val="00784BE0"/>
    <w:rsid w:val="0078676E"/>
    <w:rsid w:val="00792970"/>
    <w:rsid w:val="0079594B"/>
    <w:rsid w:val="0079758F"/>
    <w:rsid w:val="007A69B0"/>
    <w:rsid w:val="007D6893"/>
    <w:rsid w:val="007E0572"/>
    <w:rsid w:val="007E0DFE"/>
    <w:rsid w:val="007E4F51"/>
    <w:rsid w:val="007F0FAD"/>
    <w:rsid w:val="008048D4"/>
    <w:rsid w:val="0081111B"/>
    <w:rsid w:val="00821A03"/>
    <w:rsid w:val="00824280"/>
    <w:rsid w:val="00824CC0"/>
    <w:rsid w:val="00857BE1"/>
    <w:rsid w:val="008830FC"/>
    <w:rsid w:val="0088746A"/>
    <w:rsid w:val="0089464F"/>
    <w:rsid w:val="008960AA"/>
    <w:rsid w:val="008C0378"/>
    <w:rsid w:val="008C11AC"/>
    <w:rsid w:val="008C3B4F"/>
    <w:rsid w:val="008C4A36"/>
    <w:rsid w:val="008D4E07"/>
    <w:rsid w:val="008E60F8"/>
    <w:rsid w:val="008F63EA"/>
    <w:rsid w:val="009114F2"/>
    <w:rsid w:val="0091284C"/>
    <w:rsid w:val="00925442"/>
    <w:rsid w:val="00925AF1"/>
    <w:rsid w:val="009413B2"/>
    <w:rsid w:val="00947A5C"/>
    <w:rsid w:val="0095246D"/>
    <w:rsid w:val="00955911"/>
    <w:rsid w:val="009660E1"/>
    <w:rsid w:val="00982D48"/>
    <w:rsid w:val="00991442"/>
    <w:rsid w:val="009A142C"/>
    <w:rsid w:val="009B1519"/>
    <w:rsid w:val="009B2AB8"/>
    <w:rsid w:val="009B5003"/>
    <w:rsid w:val="009C4F20"/>
    <w:rsid w:val="009E2BC8"/>
    <w:rsid w:val="009E3F17"/>
    <w:rsid w:val="009F3CE4"/>
    <w:rsid w:val="009F62EC"/>
    <w:rsid w:val="00A1163B"/>
    <w:rsid w:val="00A14A3A"/>
    <w:rsid w:val="00A212E2"/>
    <w:rsid w:val="00A74588"/>
    <w:rsid w:val="00AA62DA"/>
    <w:rsid w:val="00AC43BF"/>
    <w:rsid w:val="00AE2078"/>
    <w:rsid w:val="00AE3F3E"/>
    <w:rsid w:val="00AF3FC3"/>
    <w:rsid w:val="00B17A27"/>
    <w:rsid w:val="00B31973"/>
    <w:rsid w:val="00B31BC4"/>
    <w:rsid w:val="00B464B8"/>
    <w:rsid w:val="00B53EB7"/>
    <w:rsid w:val="00B617A6"/>
    <w:rsid w:val="00B662BC"/>
    <w:rsid w:val="00B7546F"/>
    <w:rsid w:val="00B918FB"/>
    <w:rsid w:val="00B91ADE"/>
    <w:rsid w:val="00BA2C76"/>
    <w:rsid w:val="00BB3F0D"/>
    <w:rsid w:val="00BC0546"/>
    <w:rsid w:val="00BE4542"/>
    <w:rsid w:val="00BF061B"/>
    <w:rsid w:val="00C131BD"/>
    <w:rsid w:val="00C15C55"/>
    <w:rsid w:val="00C1718F"/>
    <w:rsid w:val="00C21947"/>
    <w:rsid w:val="00C22229"/>
    <w:rsid w:val="00C26B03"/>
    <w:rsid w:val="00C52884"/>
    <w:rsid w:val="00C60105"/>
    <w:rsid w:val="00C756E0"/>
    <w:rsid w:val="00C9468B"/>
    <w:rsid w:val="00CA4FC9"/>
    <w:rsid w:val="00CC4A2B"/>
    <w:rsid w:val="00CC4FB5"/>
    <w:rsid w:val="00CD02B5"/>
    <w:rsid w:val="00CD130B"/>
    <w:rsid w:val="00CD4D17"/>
    <w:rsid w:val="00CE173E"/>
    <w:rsid w:val="00D030E2"/>
    <w:rsid w:val="00D11780"/>
    <w:rsid w:val="00D2386B"/>
    <w:rsid w:val="00D24648"/>
    <w:rsid w:val="00D25E96"/>
    <w:rsid w:val="00D30524"/>
    <w:rsid w:val="00D3385E"/>
    <w:rsid w:val="00D40742"/>
    <w:rsid w:val="00D511F7"/>
    <w:rsid w:val="00D625FA"/>
    <w:rsid w:val="00D63BC9"/>
    <w:rsid w:val="00D74BAE"/>
    <w:rsid w:val="00D8234D"/>
    <w:rsid w:val="00D928AA"/>
    <w:rsid w:val="00DB1623"/>
    <w:rsid w:val="00DB3AC3"/>
    <w:rsid w:val="00DB54BF"/>
    <w:rsid w:val="00DC0E80"/>
    <w:rsid w:val="00DC5496"/>
    <w:rsid w:val="00DC6B39"/>
    <w:rsid w:val="00DD617F"/>
    <w:rsid w:val="00DD6895"/>
    <w:rsid w:val="00E03B43"/>
    <w:rsid w:val="00E03C4F"/>
    <w:rsid w:val="00E06EAC"/>
    <w:rsid w:val="00E12910"/>
    <w:rsid w:val="00E13A76"/>
    <w:rsid w:val="00E15FE0"/>
    <w:rsid w:val="00E1623C"/>
    <w:rsid w:val="00E44A1B"/>
    <w:rsid w:val="00E64D27"/>
    <w:rsid w:val="00E7221C"/>
    <w:rsid w:val="00E9053D"/>
    <w:rsid w:val="00E92804"/>
    <w:rsid w:val="00E97602"/>
    <w:rsid w:val="00EA17B8"/>
    <w:rsid w:val="00EA7BEE"/>
    <w:rsid w:val="00EB3200"/>
    <w:rsid w:val="00EC18C0"/>
    <w:rsid w:val="00EC621C"/>
    <w:rsid w:val="00EE0D8B"/>
    <w:rsid w:val="00EE3BEE"/>
    <w:rsid w:val="00EF361D"/>
    <w:rsid w:val="00F0005E"/>
    <w:rsid w:val="00F21A22"/>
    <w:rsid w:val="00F2395F"/>
    <w:rsid w:val="00F247D2"/>
    <w:rsid w:val="00F36086"/>
    <w:rsid w:val="00F5176F"/>
    <w:rsid w:val="00F710C8"/>
    <w:rsid w:val="00F715C9"/>
    <w:rsid w:val="00F71BE8"/>
    <w:rsid w:val="00F95180"/>
    <w:rsid w:val="00FA1C98"/>
    <w:rsid w:val="00FB1D72"/>
    <w:rsid w:val="00FD1139"/>
    <w:rsid w:val="00FD309D"/>
    <w:rsid w:val="00FD5823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99DF64E2-6942-42A4-AFD2-7B43A3F5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D1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FD83-31E9-4E4F-AAD5-0E48C610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Reich, JJ (John)</cp:lastModifiedBy>
  <cp:revision>5</cp:revision>
  <cp:lastPrinted>2014-10-02T20:57:00Z</cp:lastPrinted>
  <dcterms:created xsi:type="dcterms:W3CDTF">2016-11-01T18:53:00Z</dcterms:created>
  <dcterms:modified xsi:type="dcterms:W3CDTF">2016-11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269a42-6dc8-4f2a-a22c-b768bc63c828</vt:lpwstr>
  </property>
  <property fmtid="{D5CDD505-2E9C-101B-9397-08002B2CF9AE}" pid="3" name="ATKCategory">
    <vt:lpwstr>Alliant Techsystems Proprietary - Unmarked</vt:lpwstr>
  </property>
</Properties>
</file>